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83" w:rsidRPr="00535E20" w:rsidRDefault="009A2383" w:rsidP="009A2383">
      <w:pPr>
        <w:jc w:val="right"/>
        <w:rPr>
          <w:spacing w:val="20"/>
          <w:sz w:val="28"/>
          <w:szCs w:val="28"/>
        </w:rPr>
      </w:pPr>
      <w:bookmarkStart w:id="0" w:name="_GoBack"/>
      <w:bookmarkEnd w:id="0"/>
      <w:r w:rsidRPr="00535E20">
        <w:rPr>
          <w:spacing w:val="20"/>
          <w:sz w:val="28"/>
          <w:szCs w:val="28"/>
        </w:rPr>
        <w:t>УТВЕРЖДАЮ</w:t>
      </w:r>
    </w:p>
    <w:p w:rsidR="009A2383" w:rsidRDefault="009A2383" w:rsidP="009A2383">
      <w:pPr>
        <w:spacing w:after="0" w:line="240" w:lineRule="auto"/>
        <w:ind w:left="5103" w:right="-133"/>
        <w:rPr>
          <w:sz w:val="28"/>
          <w:szCs w:val="28"/>
        </w:rPr>
      </w:pPr>
      <w:r w:rsidRPr="00D808CF">
        <w:rPr>
          <w:sz w:val="28"/>
          <w:szCs w:val="28"/>
        </w:rPr>
        <w:t>Директор  областного центра патриотического воспитания</w:t>
      </w:r>
    </w:p>
    <w:p w:rsidR="009A2383" w:rsidRDefault="009A2383" w:rsidP="009A2383">
      <w:pPr>
        <w:spacing w:after="0" w:line="240" w:lineRule="auto"/>
        <w:ind w:right="-133" w:firstLine="5103"/>
        <w:rPr>
          <w:sz w:val="28"/>
          <w:szCs w:val="28"/>
        </w:rPr>
      </w:pPr>
    </w:p>
    <w:p w:rsidR="009A2383" w:rsidRDefault="009A2383" w:rsidP="009A2383">
      <w:pPr>
        <w:spacing w:after="0" w:line="240" w:lineRule="auto"/>
        <w:ind w:right="-133" w:firstLine="5103"/>
        <w:rPr>
          <w:sz w:val="28"/>
          <w:szCs w:val="28"/>
        </w:rPr>
      </w:pPr>
    </w:p>
    <w:p w:rsidR="009A2383" w:rsidRDefault="009A2383" w:rsidP="009A2383">
      <w:pPr>
        <w:spacing w:after="0" w:line="240" w:lineRule="auto"/>
        <w:ind w:right="-133" w:firstLine="5103"/>
        <w:rPr>
          <w:sz w:val="28"/>
          <w:szCs w:val="28"/>
        </w:rPr>
      </w:pPr>
    </w:p>
    <w:p w:rsidR="009A2383" w:rsidRDefault="009A2383" w:rsidP="009A2383">
      <w:pPr>
        <w:spacing w:after="0" w:line="240" w:lineRule="auto"/>
        <w:ind w:firstLine="510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>____________________ ___/                 /</w:t>
      </w:r>
    </w:p>
    <w:p w:rsidR="009A2383" w:rsidRDefault="009A238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A2383" w:rsidRDefault="009A238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40BD1" w:rsidRDefault="00140BD1" w:rsidP="00F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7A" w:rsidRDefault="003A2CD8" w:rsidP="00F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7A">
        <w:rPr>
          <w:rFonts w:ascii="Times New Roman" w:hAnsi="Times New Roman" w:cs="Times New Roman"/>
          <w:b/>
          <w:sz w:val="28"/>
          <w:szCs w:val="28"/>
        </w:rPr>
        <w:t>П</w:t>
      </w:r>
      <w:r w:rsidR="00BC62C7" w:rsidRPr="00FE7F7A">
        <w:rPr>
          <w:rFonts w:ascii="Times New Roman" w:hAnsi="Times New Roman" w:cs="Times New Roman"/>
          <w:b/>
          <w:sz w:val="28"/>
          <w:szCs w:val="28"/>
        </w:rPr>
        <w:t xml:space="preserve">оложение о смотре-конкурсе творческих уголков, посвященных </w:t>
      </w:r>
      <w:r w:rsidR="00FE7F7A">
        <w:rPr>
          <w:rFonts w:ascii="Times New Roman" w:hAnsi="Times New Roman" w:cs="Times New Roman"/>
          <w:b/>
          <w:sz w:val="28"/>
          <w:szCs w:val="28"/>
        </w:rPr>
        <w:br/>
      </w:r>
      <w:r w:rsidR="00BC62C7" w:rsidRPr="00FE7F7A">
        <w:rPr>
          <w:rFonts w:ascii="Times New Roman" w:hAnsi="Times New Roman" w:cs="Times New Roman"/>
          <w:b/>
          <w:sz w:val="28"/>
          <w:szCs w:val="28"/>
        </w:rPr>
        <w:t>70-летию Победы в Великой Отечественной войне</w:t>
      </w:r>
      <w:r w:rsidRPr="00FE7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0BD" w:rsidRDefault="003740BD" w:rsidP="00F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7A">
        <w:rPr>
          <w:rFonts w:ascii="Times New Roman" w:hAnsi="Times New Roman" w:cs="Times New Roman"/>
          <w:b/>
          <w:sz w:val="28"/>
          <w:szCs w:val="28"/>
        </w:rPr>
        <w:t>«</w:t>
      </w:r>
      <w:r w:rsidR="00D3607B" w:rsidRPr="00FE7F7A">
        <w:rPr>
          <w:rFonts w:ascii="Times New Roman" w:hAnsi="Times New Roman" w:cs="Times New Roman"/>
          <w:b/>
          <w:sz w:val="28"/>
          <w:szCs w:val="28"/>
        </w:rPr>
        <w:t>Они</w:t>
      </w:r>
      <w:r w:rsidRPr="00FE7F7A">
        <w:rPr>
          <w:rFonts w:ascii="Times New Roman" w:hAnsi="Times New Roman" w:cs="Times New Roman"/>
          <w:b/>
          <w:sz w:val="28"/>
          <w:szCs w:val="28"/>
        </w:rPr>
        <w:t xml:space="preserve"> подарил</w:t>
      </w:r>
      <w:r w:rsidR="00D3607B" w:rsidRPr="00FE7F7A">
        <w:rPr>
          <w:rFonts w:ascii="Times New Roman" w:hAnsi="Times New Roman" w:cs="Times New Roman"/>
          <w:b/>
          <w:sz w:val="28"/>
          <w:szCs w:val="28"/>
        </w:rPr>
        <w:t>и</w:t>
      </w:r>
      <w:r w:rsidRPr="00FE7F7A">
        <w:rPr>
          <w:rFonts w:ascii="Times New Roman" w:hAnsi="Times New Roman" w:cs="Times New Roman"/>
          <w:b/>
          <w:sz w:val="28"/>
          <w:szCs w:val="28"/>
        </w:rPr>
        <w:t xml:space="preserve"> нам мир!»</w:t>
      </w:r>
    </w:p>
    <w:p w:rsidR="00FE7F7A" w:rsidRPr="00FE7F7A" w:rsidRDefault="00FE7F7A" w:rsidP="00F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0BD" w:rsidRPr="00BC62C7" w:rsidRDefault="003740BD" w:rsidP="003740BD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40BD" w:rsidRPr="00BC62C7" w:rsidRDefault="003740BD" w:rsidP="00374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CD8" w:rsidRPr="00BC62C7" w:rsidRDefault="003740BD" w:rsidP="003740BD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C7">
        <w:rPr>
          <w:rFonts w:ascii="Times New Roman" w:hAnsi="Times New Roman" w:cs="Times New Roman"/>
          <w:sz w:val="28"/>
          <w:szCs w:val="28"/>
        </w:rPr>
        <w:t>Смотр-конкурс творческих уголков, посвященных 70-летию П</w:t>
      </w:r>
      <w:r w:rsidR="00C407D4">
        <w:rPr>
          <w:rFonts w:ascii="Times New Roman" w:hAnsi="Times New Roman" w:cs="Times New Roman"/>
          <w:sz w:val="28"/>
          <w:szCs w:val="28"/>
        </w:rPr>
        <w:t xml:space="preserve">обеды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 w:rsidR="00C407D4">
        <w:rPr>
          <w:rFonts w:ascii="Times New Roman" w:hAnsi="Times New Roman" w:cs="Times New Roman"/>
          <w:sz w:val="28"/>
          <w:szCs w:val="28"/>
        </w:rPr>
        <w:t>в</w:t>
      </w:r>
      <w:r w:rsidRPr="00BC62C7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«</w:t>
      </w:r>
      <w:r w:rsidR="00BC62C7" w:rsidRPr="00BC62C7">
        <w:rPr>
          <w:rFonts w:ascii="Times New Roman" w:hAnsi="Times New Roman" w:cs="Times New Roman"/>
          <w:sz w:val="28"/>
          <w:szCs w:val="28"/>
        </w:rPr>
        <w:t>Они</w:t>
      </w:r>
      <w:r w:rsidRPr="00BC62C7">
        <w:rPr>
          <w:rFonts w:ascii="Times New Roman" w:hAnsi="Times New Roman" w:cs="Times New Roman"/>
          <w:sz w:val="28"/>
          <w:szCs w:val="28"/>
        </w:rPr>
        <w:t xml:space="preserve"> подарил</w:t>
      </w:r>
      <w:r w:rsidR="00BC62C7" w:rsidRPr="00BC62C7">
        <w:rPr>
          <w:rFonts w:ascii="Times New Roman" w:hAnsi="Times New Roman" w:cs="Times New Roman"/>
          <w:sz w:val="28"/>
          <w:szCs w:val="28"/>
        </w:rPr>
        <w:t>и</w:t>
      </w:r>
      <w:r w:rsidRPr="00BC62C7">
        <w:rPr>
          <w:rFonts w:ascii="Times New Roman" w:hAnsi="Times New Roman" w:cs="Times New Roman"/>
          <w:sz w:val="28"/>
          <w:szCs w:val="28"/>
        </w:rPr>
        <w:t xml:space="preserve"> нам мир!» (</w:t>
      </w:r>
      <w:r w:rsidR="00D3607B" w:rsidRPr="00BC62C7">
        <w:rPr>
          <w:rFonts w:ascii="Times New Roman" w:hAnsi="Times New Roman" w:cs="Times New Roman"/>
          <w:sz w:val="28"/>
          <w:szCs w:val="28"/>
        </w:rPr>
        <w:t>далее –</w:t>
      </w:r>
      <w:r w:rsidRPr="00BC62C7">
        <w:rPr>
          <w:rFonts w:ascii="Times New Roman" w:hAnsi="Times New Roman" w:cs="Times New Roman"/>
          <w:sz w:val="28"/>
          <w:szCs w:val="28"/>
        </w:rPr>
        <w:t xml:space="preserve"> </w:t>
      </w:r>
      <w:r w:rsidR="00D3607B" w:rsidRPr="00BC62C7">
        <w:rPr>
          <w:rFonts w:ascii="Times New Roman" w:hAnsi="Times New Roman" w:cs="Times New Roman"/>
          <w:sz w:val="28"/>
          <w:szCs w:val="28"/>
        </w:rPr>
        <w:t>с</w:t>
      </w:r>
      <w:r w:rsidRPr="00BC62C7">
        <w:rPr>
          <w:rFonts w:ascii="Times New Roman" w:hAnsi="Times New Roman" w:cs="Times New Roman"/>
          <w:sz w:val="28"/>
          <w:szCs w:val="28"/>
        </w:rPr>
        <w:t xml:space="preserve">мотр) проводится в целях совершенствования системы патриотического воспитания, развития социальной активности участников образовательных отношений дошкольных образовательных организаций (воспитанников, родителей, педагогов), </w:t>
      </w:r>
      <w:r w:rsidR="00D3607B" w:rsidRPr="00BC62C7">
        <w:rPr>
          <w:rFonts w:ascii="Times New Roman" w:hAnsi="Times New Roman" w:cs="Times New Roman"/>
          <w:sz w:val="28"/>
          <w:szCs w:val="28"/>
        </w:rPr>
        <w:t>создания условий для формирования нравственной основы патриотических чувств</w:t>
      </w:r>
      <w:r w:rsidRPr="00BC62C7">
        <w:rPr>
          <w:rFonts w:ascii="Times New Roman" w:hAnsi="Times New Roman" w:cs="Times New Roman"/>
          <w:sz w:val="28"/>
          <w:szCs w:val="28"/>
        </w:rPr>
        <w:t xml:space="preserve"> </w:t>
      </w:r>
      <w:r w:rsidR="003A2CD8" w:rsidRPr="00BC62C7">
        <w:rPr>
          <w:rFonts w:ascii="Times New Roman" w:hAnsi="Times New Roman" w:cs="Times New Roman"/>
          <w:sz w:val="28"/>
          <w:szCs w:val="28"/>
        </w:rPr>
        <w:t xml:space="preserve"> с 01.04.2011 по 29.04.2015 г.</w:t>
      </w:r>
    </w:p>
    <w:p w:rsidR="00D3607B" w:rsidRPr="00BC62C7" w:rsidRDefault="00D3607B" w:rsidP="00BC62C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-конкурс является формой подведения итогов образовательного процесса в коллективах, воспитания патриотизма подрастающего поколения.</w:t>
      </w:r>
    </w:p>
    <w:p w:rsidR="00BC62C7" w:rsidRPr="00A0201B" w:rsidRDefault="00BC62C7" w:rsidP="00A0201B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смотра </w:t>
      </w:r>
      <w:r w:rsidRPr="00BC62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808CF">
        <w:rPr>
          <w:rFonts w:ascii="Times New Roman" w:hAnsi="Times New Roman" w:cs="Times New Roman"/>
          <w:sz w:val="28"/>
          <w:szCs w:val="28"/>
        </w:rPr>
        <w:t xml:space="preserve">Областной центр патриотического воспитания, </w:t>
      </w:r>
      <w:r w:rsidRPr="00BC62C7">
        <w:rPr>
          <w:rFonts w:ascii="Times New Roman" w:hAnsi="Times New Roman" w:cs="Times New Roman"/>
          <w:sz w:val="28"/>
          <w:szCs w:val="28"/>
        </w:rPr>
        <w:t>Омская епархия Русской Православной Церкви</w:t>
      </w:r>
      <w:r w:rsidR="00A0201B">
        <w:rPr>
          <w:rFonts w:ascii="Times New Roman" w:hAnsi="Times New Roman" w:cs="Times New Roman"/>
          <w:sz w:val="28"/>
          <w:szCs w:val="28"/>
        </w:rPr>
        <w:t xml:space="preserve"> Московского Патриархата </w:t>
      </w:r>
      <w:r w:rsidRPr="00BC62C7">
        <w:rPr>
          <w:rFonts w:ascii="Times New Roman" w:hAnsi="Times New Roman" w:cs="Times New Roman"/>
          <w:sz w:val="28"/>
          <w:szCs w:val="28"/>
        </w:rPr>
        <w:t xml:space="preserve">(далее – Омская епархия) при информационной поддержке департамента образования Администрации города Омска (далее – департамент образования), при организационной поддержке </w:t>
      </w:r>
      <w:r w:rsidR="00A0201B">
        <w:rPr>
          <w:rFonts w:ascii="Times New Roman" w:hAnsi="Times New Roman" w:cs="Times New Roman"/>
          <w:sz w:val="28"/>
          <w:szCs w:val="28"/>
        </w:rPr>
        <w:t xml:space="preserve">Омского регионального отделения общероссийской общественной </w:t>
      </w:r>
      <w:r w:rsidRPr="00BC62C7">
        <w:rPr>
          <w:rFonts w:ascii="Times New Roman" w:hAnsi="Times New Roman" w:cs="Times New Roman"/>
          <w:sz w:val="28"/>
          <w:szCs w:val="28"/>
        </w:rPr>
        <w:t>организации «Российский комитет защиты м</w:t>
      </w:r>
      <w:r w:rsidR="00A0201B">
        <w:rPr>
          <w:rFonts w:ascii="Times New Roman" w:hAnsi="Times New Roman" w:cs="Times New Roman"/>
          <w:sz w:val="28"/>
          <w:szCs w:val="28"/>
        </w:rPr>
        <w:t>ира</w:t>
      </w:r>
      <w:r w:rsidRPr="00BC62C7">
        <w:rPr>
          <w:rFonts w:ascii="Times New Roman" w:hAnsi="Times New Roman" w:cs="Times New Roman"/>
          <w:sz w:val="28"/>
          <w:szCs w:val="28"/>
        </w:rPr>
        <w:t>» (далее – комитет защиты мира)</w:t>
      </w:r>
      <w:r w:rsidR="00AC72BB">
        <w:rPr>
          <w:rFonts w:ascii="Times New Roman" w:hAnsi="Times New Roman" w:cs="Times New Roman"/>
          <w:sz w:val="28"/>
          <w:szCs w:val="28"/>
        </w:rPr>
        <w:t>, совета ветеранов</w:t>
      </w:r>
      <w:r w:rsidR="00D77CCA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Pr="00BC62C7">
        <w:rPr>
          <w:rFonts w:ascii="Times New Roman" w:hAnsi="Times New Roman" w:cs="Times New Roman"/>
          <w:sz w:val="28"/>
          <w:szCs w:val="28"/>
        </w:rPr>
        <w:t>.</w:t>
      </w:r>
    </w:p>
    <w:p w:rsidR="00D3607B" w:rsidRPr="00BC62C7" w:rsidRDefault="00D3607B" w:rsidP="00D3607B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0BD" w:rsidRPr="00BC62C7" w:rsidRDefault="003740BD" w:rsidP="003740BD">
      <w:pPr>
        <w:pStyle w:val="a6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C7">
        <w:rPr>
          <w:rFonts w:ascii="Times New Roman" w:hAnsi="Times New Roman" w:cs="Times New Roman"/>
          <w:b/>
          <w:sz w:val="28"/>
          <w:szCs w:val="28"/>
        </w:rPr>
        <w:t>Участники смотра</w:t>
      </w:r>
    </w:p>
    <w:p w:rsidR="00D3607B" w:rsidRPr="00BC62C7" w:rsidRDefault="00D3607B" w:rsidP="00D3607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3607B" w:rsidRPr="00BC62C7" w:rsidRDefault="00D3607B" w:rsidP="00BC62C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2C7">
        <w:rPr>
          <w:rFonts w:ascii="Times New Roman" w:hAnsi="Times New Roman" w:cs="Times New Roman"/>
          <w:color w:val="000000"/>
          <w:sz w:val="28"/>
          <w:szCs w:val="28"/>
        </w:rPr>
        <w:t xml:space="preserve">В смотре принимают участие дошкольные образовательные </w:t>
      </w:r>
      <w:r w:rsidR="00F22DF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BC62C7">
        <w:rPr>
          <w:rFonts w:ascii="Times New Roman" w:hAnsi="Times New Roman" w:cs="Times New Roman"/>
          <w:color w:val="000000"/>
          <w:sz w:val="28"/>
          <w:szCs w:val="28"/>
        </w:rPr>
        <w:t xml:space="preserve"> города Омска.</w:t>
      </w:r>
    </w:p>
    <w:p w:rsidR="00D3607B" w:rsidRPr="00BC62C7" w:rsidRDefault="00D3607B" w:rsidP="00D3607B">
      <w:pPr>
        <w:pStyle w:val="a6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740BD" w:rsidRDefault="00A0201B" w:rsidP="00A0201B">
      <w:pPr>
        <w:pStyle w:val="a6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и п</w:t>
      </w:r>
      <w:r w:rsidR="00BC62C7">
        <w:rPr>
          <w:rFonts w:ascii="Times New Roman" w:hAnsi="Times New Roman" w:cs="Times New Roman"/>
          <w:b/>
          <w:sz w:val="28"/>
          <w:szCs w:val="28"/>
        </w:rPr>
        <w:t>орядок проведения смотра</w:t>
      </w:r>
    </w:p>
    <w:p w:rsidR="00A0201B" w:rsidRDefault="00A0201B" w:rsidP="00A0201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(далее – оргкомитет).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Оргкомитет является исполнительным органом и несет ответственность з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, его делопроизводство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 xml:space="preserve">и архив, осуществляет мероприятия по проведению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и подведению итогов. Состав оргкомитета формируется из числа учредителей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>.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Полномочия оргкомитета:</w:t>
      </w:r>
    </w:p>
    <w:p w:rsidR="00A0201B" w:rsidRPr="00D92519" w:rsidRDefault="00A0201B" w:rsidP="00A0201B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назначает сроки проведения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>;</w:t>
      </w:r>
    </w:p>
    <w:p w:rsidR="00A0201B" w:rsidRPr="00D92519" w:rsidRDefault="00A0201B" w:rsidP="00A0201B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 </w:t>
      </w:r>
      <w:r>
        <w:rPr>
          <w:rFonts w:ascii="Times New Roman" w:hAnsi="Times New Roman" w:cs="Times New Roman"/>
          <w:sz w:val="28"/>
          <w:szCs w:val="28"/>
        </w:rPr>
        <w:t>смотре</w:t>
      </w:r>
      <w:r w:rsidRPr="00D925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201B" w:rsidRPr="00D92519" w:rsidRDefault="00A0201B" w:rsidP="00A0201B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утверждает состав жюри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>;</w:t>
      </w:r>
    </w:p>
    <w:p w:rsidR="00A0201B" w:rsidRPr="00D92519" w:rsidRDefault="00A0201B" w:rsidP="00A0201B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обеспечивает работу жюри учебно-методическими материалами;</w:t>
      </w:r>
    </w:p>
    <w:p w:rsidR="00A0201B" w:rsidRPr="00D92519" w:rsidRDefault="00A0201B" w:rsidP="00A0201B">
      <w:pPr>
        <w:pStyle w:val="a6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проводит награждение.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Состав жюри </w:t>
      </w:r>
      <w:r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формируется из числа сотрудников Омской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>и епархии, педагогов бюджетных образовательных учреждений города Омска, специалистов учреждений дополнительного образования.</w:t>
      </w:r>
    </w:p>
    <w:p w:rsidR="00A0201B" w:rsidRPr="00BF0E45" w:rsidRDefault="00A0201B" w:rsidP="00BF0E45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Жюри оценивает </w:t>
      </w:r>
      <w:r w:rsidR="00C407D4">
        <w:rPr>
          <w:rFonts w:ascii="Times New Roman" w:hAnsi="Times New Roman" w:cs="Times New Roman"/>
          <w:sz w:val="28"/>
          <w:szCs w:val="28"/>
        </w:rPr>
        <w:t>творческие уголки</w:t>
      </w:r>
      <w:r w:rsidRPr="00D92519">
        <w:rPr>
          <w:rFonts w:ascii="Times New Roman" w:hAnsi="Times New Roman" w:cs="Times New Roman"/>
          <w:sz w:val="28"/>
          <w:szCs w:val="28"/>
        </w:rPr>
        <w:t xml:space="preserve">, представленные на </w:t>
      </w:r>
      <w:r w:rsidR="00BF0E45">
        <w:rPr>
          <w:rFonts w:ascii="Times New Roman" w:hAnsi="Times New Roman" w:cs="Times New Roman"/>
          <w:sz w:val="28"/>
          <w:szCs w:val="28"/>
        </w:rPr>
        <w:t>смотр</w:t>
      </w:r>
      <w:r w:rsidR="00F22DFB">
        <w:rPr>
          <w:rFonts w:ascii="Times New Roman" w:hAnsi="Times New Roman" w:cs="Times New Roman"/>
          <w:sz w:val="28"/>
          <w:szCs w:val="28"/>
        </w:rPr>
        <w:t xml:space="preserve">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 w:rsidR="00F22DFB">
        <w:rPr>
          <w:rFonts w:ascii="Times New Roman" w:hAnsi="Times New Roman" w:cs="Times New Roman"/>
          <w:sz w:val="28"/>
          <w:szCs w:val="28"/>
        </w:rPr>
        <w:t>по заявкам образовательных организаций,</w:t>
      </w:r>
      <w:r w:rsidR="00BF0E45">
        <w:rPr>
          <w:rFonts w:ascii="Times New Roman" w:hAnsi="Times New Roman" w:cs="Times New Roman"/>
          <w:sz w:val="28"/>
          <w:szCs w:val="28"/>
        </w:rPr>
        <w:t xml:space="preserve"> </w:t>
      </w:r>
      <w:r w:rsidRPr="00BF0E45">
        <w:rPr>
          <w:rFonts w:ascii="Times New Roman" w:hAnsi="Times New Roman" w:cs="Times New Roman"/>
          <w:sz w:val="28"/>
          <w:szCs w:val="28"/>
        </w:rPr>
        <w:t>в соответствии с критериями:</w:t>
      </w:r>
    </w:p>
    <w:p w:rsidR="00F22DFB" w:rsidRDefault="00F22DFB" w:rsidP="00A0201B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е и цели смотра;</w:t>
      </w:r>
    </w:p>
    <w:p w:rsidR="00A0201B" w:rsidRDefault="00F22DFB" w:rsidP="00A0201B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одержания по воспитанию патриотизма в детях;</w:t>
      </w:r>
    </w:p>
    <w:p w:rsidR="00F22DFB" w:rsidRDefault="00F22DFB" w:rsidP="00A0201B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деятельности детей, родителей и педагогического коллектива по сохранению исторической памяти;</w:t>
      </w:r>
    </w:p>
    <w:p w:rsidR="00F22DFB" w:rsidRPr="00D92519" w:rsidRDefault="00F22DFB" w:rsidP="00A0201B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оформления, дизайн.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Подведение итогов конкурса оформляется протоколом жюри </w:t>
      </w:r>
      <w:r w:rsidR="00C407D4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, на основании которого оргкомитет </w:t>
      </w:r>
      <w:r w:rsidR="00C407D4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 w:rsidR="00C407D4">
        <w:rPr>
          <w:rFonts w:ascii="Times New Roman" w:hAnsi="Times New Roman" w:cs="Times New Roman"/>
          <w:sz w:val="28"/>
          <w:szCs w:val="28"/>
        </w:rPr>
        <w:t>и лауреатов смотра</w:t>
      </w:r>
      <w:r w:rsidRPr="00D92519">
        <w:rPr>
          <w:rFonts w:ascii="Times New Roman" w:hAnsi="Times New Roman" w:cs="Times New Roman"/>
          <w:sz w:val="28"/>
          <w:szCs w:val="28"/>
        </w:rPr>
        <w:t>;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В случае одинакового количества набранных баллов, жюри </w:t>
      </w:r>
      <w:r w:rsidR="00C407D4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коллегиально решает вопрос о распределении мест побед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 xml:space="preserve">и оформляет свое мнение отдельным протоколом, который направляет в адрес оргкомитета </w:t>
      </w:r>
      <w:r w:rsidR="00C407D4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>;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Соучредители </w:t>
      </w:r>
      <w:r w:rsidR="00C407D4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, по согласованию с оргкомитетом, имеют право награждения работ, отмеченных ими, собственными дипломами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 w:rsidRPr="00D92519">
        <w:rPr>
          <w:rFonts w:ascii="Times New Roman" w:hAnsi="Times New Roman" w:cs="Times New Roman"/>
          <w:sz w:val="28"/>
          <w:szCs w:val="28"/>
        </w:rPr>
        <w:t>и призами;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 Оргкомитет </w:t>
      </w:r>
      <w:r w:rsidR="00C407D4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имеет право присвоения специальных дипломов и поощрения педагогов, подготовивших дипломантов и лауреатов </w:t>
      </w:r>
      <w:r w:rsidR="00C407D4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201B" w:rsidRPr="00140BD1" w:rsidRDefault="00A0201B" w:rsidP="006D4FB0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Заявки на участие в  </w:t>
      </w:r>
      <w:r w:rsidR="00C407D4">
        <w:rPr>
          <w:rFonts w:ascii="Times New Roman" w:hAnsi="Times New Roman" w:cs="Times New Roman"/>
          <w:sz w:val="28"/>
          <w:szCs w:val="28"/>
        </w:rPr>
        <w:t xml:space="preserve">смотре </w:t>
      </w:r>
      <w:r w:rsidRPr="00D92519">
        <w:rPr>
          <w:rFonts w:ascii="Times New Roman" w:hAnsi="Times New Roman" w:cs="Times New Roman"/>
          <w:sz w:val="28"/>
          <w:szCs w:val="28"/>
        </w:rPr>
        <w:t xml:space="preserve"> принимаются  </w:t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C407D4" w:rsidRPr="00C407D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5 </w:t>
      </w:r>
      <w:r w:rsidR="00C407D4" w:rsidRPr="00C407D4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 201</w:t>
      </w:r>
      <w:r w:rsidR="00C407D4" w:rsidRPr="00C407D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 года </w:t>
      </w:r>
      <w:r w:rsidR="00140BD1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по 15 </w:t>
      </w:r>
      <w:r w:rsidR="00C407D4" w:rsidRPr="00C407D4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 201</w:t>
      </w:r>
      <w:r w:rsidR="00C407D4" w:rsidRPr="00C407D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407D4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по электронному адресу:</w:t>
      </w:r>
      <w:r w:rsidR="00F22DFB" w:rsidRPr="00F22DFB">
        <w:t xml:space="preserve"> </w:t>
      </w:r>
      <w:hyperlink r:id="rId7" w:history="1">
        <w:r w:rsidR="00F22DFB" w:rsidRPr="002721C9">
          <w:rPr>
            <w:rStyle w:val="a3"/>
            <w:rFonts w:ascii="Times New Roman" w:hAnsi="Times New Roman" w:cs="Times New Roman"/>
            <w:sz w:val="28"/>
            <w:szCs w:val="28"/>
          </w:rPr>
          <w:t>knyazevka@list.ru</w:t>
        </w:r>
      </w:hyperlink>
      <w:r w:rsidR="00F22D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2DFB">
        <w:rPr>
          <w:rFonts w:ascii="Times New Roman" w:hAnsi="Times New Roman" w:cs="Times New Roman"/>
          <w:sz w:val="28"/>
          <w:szCs w:val="28"/>
        </w:rPr>
        <w:t>Чешегорова</w:t>
      </w:r>
      <w:proofErr w:type="spellEnd"/>
      <w:r w:rsidR="00F22DFB">
        <w:rPr>
          <w:rFonts w:ascii="Times New Roman" w:hAnsi="Times New Roman" w:cs="Times New Roman"/>
          <w:sz w:val="28"/>
          <w:szCs w:val="28"/>
        </w:rPr>
        <w:t xml:space="preserve"> Елена Михайловна)</w:t>
      </w:r>
      <w:r w:rsidR="00140BD1">
        <w:rPr>
          <w:rFonts w:ascii="Times New Roman" w:hAnsi="Times New Roman" w:cs="Times New Roman"/>
          <w:sz w:val="28"/>
          <w:szCs w:val="28"/>
        </w:rPr>
        <w:t>. Форма заявки - приложение № 1.</w:t>
      </w:r>
    </w:p>
    <w:p w:rsidR="00A0201B" w:rsidRPr="00D92519" w:rsidRDefault="00A0201B" w:rsidP="00C630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0201B" w:rsidRPr="00D92519" w:rsidRDefault="00A0201B" w:rsidP="00A0201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25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 и н</w:t>
      </w:r>
      <w:r w:rsidRPr="00D92519">
        <w:rPr>
          <w:rFonts w:ascii="Times New Roman" w:hAnsi="Times New Roman" w:cs="Times New Roman"/>
          <w:b/>
          <w:sz w:val="28"/>
          <w:szCs w:val="28"/>
        </w:rPr>
        <w:t xml:space="preserve">аграждение участников </w:t>
      </w:r>
      <w:r>
        <w:rPr>
          <w:rFonts w:ascii="Times New Roman" w:hAnsi="Times New Roman" w:cs="Times New Roman"/>
          <w:b/>
          <w:sz w:val="28"/>
          <w:szCs w:val="28"/>
        </w:rPr>
        <w:t>смотра</w:t>
      </w:r>
    </w:p>
    <w:p w:rsidR="00A0201B" w:rsidRPr="00D92519" w:rsidRDefault="006C09DA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и лауреаты смотра награждаются дипломами</w:t>
      </w:r>
      <w:r w:rsidR="00140BD1">
        <w:rPr>
          <w:rFonts w:ascii="Times New Roman" w:hAnsi="Times New Roman" w:cs="Times New Roman"/>
          <w:sz w:val="28"/>
          <w:szCs w:val="28"/>
        </w:rPr>
        <w:t xml:space="preserve"> </w:t>
      </w:r>
      <w:r w:rsidR="00140BD1">
        <w:rPr>
          <w:rFonts w:ascii="Times New Roman" w:hAnsi="Times New Roman" w:cs="Times New Roman"/>
          <w:sz w:val="28"/>
          <w:szCs w:val="28"/>
        </w:rPr>
        <w:br/>
        <w:t>и ценными подар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01B" w:rsidRPr="00D92519">
        <w:rPr>
          <w:rFonts w:ascii="Times New Roman" w:hAnsi="Times New Roman" w:cs="Times New Roman"/>
          <w:sz w:val="28"/>
          <w:szCs w:val="28"/>
        </w:rPr>
        <w:t xml:space="preserve">Торжественная церемония 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40B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ае 2015г</w:t>
      </w:r>
      <w:r w:rsidR="00A0201B" w:rsidRPr="00D92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1B" w:rsidRPr="00D92519" w:rsidRDefault="00A0201B" w:rsidP="00A0201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519">
        <w:rPr>
          <w:rFonts w:ascii="Times New Roman" w:hAnsi="Times New Roman" w:cs="Times New Roman"/>
          <w:sz w:val="28"/>
          <w:szCs w:val="28"/>
        </w:rPr>
        <w:t xml:space="preserve">Руководителям, подготовившим дипломантов и лауреатов </w:t>
      </w:r>
      <w:r w:rsidR="00C630CA">
        <w:rPr>
          <w:rFonts w:ascii="Times New Roman" w:hAnsi="Times New Roman" w:cs="Times New Roman"/>
          <w:sz w:val="28"/>
          <w:szCs w:val="28"/>
        </w:rPr>
        <w:t>смотра</w:t>
      </w:r>
      <w:r w:rsidRPr="00D92519">
        <w:rPr>
          <w:rFonts w:ascii="Times New Roman" w:hAnsi="Times New Roman" w:cs="Times New Roman"/>
          <w:sz w:val="28"/>
          <w:szCs w:val="28"/>
        </w:rPr>
        <w:t xml:space="preserve"> вручаются</w:t>
      </w:r>
      <w:proofErr w:type="gramEnd"/>
      <w:r w:rsidRPr="00D92519">
        <w:rPr>
          <w:rFonts w:ascii="Times New Roman" w:hAnsi="Times New Roman" w:cs="Times New Roman"/>
          <w:sz w:val="28"/>
          <w:szCs w:val="28"/>
        </w:rPr>
        <w:t xml:space="preserve"> благодарственные письма.</w:t>
      </w:r>
    </w:p>
    <w:p w:rsidR="00A0201B" w:rsidRPr="00D92519" w:rsidRDefault="00A0201B" w:rsidP="00A0201B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201B" w:rsidRDefault="00A0201B" w:rsidP="00A0201B">
      <w:pPr>
        <w:pStyle w:val="a6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1B" w:rsidRDefault="00A0201B" w:rsidP="00A0201B">
      <w:pPr>
        <w:pStyle w:val="a6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1B" w:rsidRDefault="00A0201B" w:rsidP="00A0201B">
      <w:pPr>
        <w:pStyle w:val="a6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1B" w:rsidRDefault="00A0201B" w:rsidP="00A0201B">
      <w:pPr>
        <w:pStyle w:val="a6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1B" w:rsidRPr="00D92519" w:rsidRDefault="00A0201B" w:rsidP="00A0201B">
      <w:pPr>
        <w:pStyle w:val="a6"/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A0201B" w:rsidRPr="00D92519" w:rsidRDefault="00A0201B" w:rsidP="00A0201B">
      <w:pPr>
        <w:pStyle w:val="a6"/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4C12" w:rsidRDefault="00A0201B" w:rsidP="0048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1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630F8">
        <w:rPr>
          <w:rFonts w:ascii="Times New Roman" w:hAnsi="Times New Roman" w:cs="Times New Roman"/>
          <w:b/>
          <w:sz w:val="28"/>
          <w:szCs w:val="28"/>
        </w:rPr>
        <w:t>смотре-конкурсе творческих уголков</w:t>
      </w:r>
      <w:r w:rsidR="00484C12" w:rsidRPr="00FE7F7A">
        <w:rPr>
          <w:rFonts w:ascii="Times New Roman" w:hAnsi="Times New Roman" w:cs="Times New Roman"/>
          <w:b/>
          <w:sz w:val="28"/>
          <w:szCs w:val="28"/>
        </w:rPr>
        <w:t xml:space="preserve">, посвященных </w:t>
      </w:r>
      <w:r w:rsidR="00484C12">
        <w:rPr>
          <w:rFonts w:ascii="Times New Roman" w:hAnsi="Times New Roman" w:cs="Times New Roman"/>
          <w:b/>
          <w:sz w:val="28"/>
          <w:szCs w:val="28"/>
        </w:rPr>
        <w:br/>
      </w:r>
      <w:r w:rsidR="00484C12" w:rsidRPr="00FE7F7A">
        <w:rPr>
          <w:rFonts w:ascii="Times New Roman" w:hAnsi="Times New Roman" w:cs="Times New Roman"/>
          <w:b/>
          <w:sz w:val="28"/>
          <w:szCs w:val="28"/>
        </w:rPr>
        <w:t xml:space="preserve">70-летию Победы в Великой Отечественной войне </w:t>
      </w:r>
    </w:p>
    <w:p w:rsidR="00484C12" w:rsidRDefault="00484C12" w:rsidP="0048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7A">
        <w:rPr>
          <w:rFonts w:ascii="Times New Roman" w:hAnsi="Times New Roman" w:cs="Times New Roman"/>
          <w:b/>
          <w:sz w:val="28"/>
          <w:szCs w:val="28"/>
        </w:rPr>
        <w:t>«Они подарили нам мир!»</w:t>
      </w:r>
    </w:p>
    <w:p w:rsidR="00A0201B" w:rsidRPr="00D92519" w:rsidRDefault="00A0201B" w:rsidP="00A0201B">
      <w:pPr>
        <w:pStyle w:val="a6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1B" w:rsidRPr="00D92519" w:rsidRDefault="00A0201B" w:rsidP="00A02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1B" w:rsidRPr="00D92519" w:rsidRDefault="00A0201B" w:rsidP="00A02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>Заяв</w:t>
      </w:r>
      <w:r w:rsidR="00D630F8">
        <w:rPr>
          <w:rFonts w:ascii="Times New Roman" w:hAnsi="Times New Roman" w:cs="Times New Roman"/>
          <w:sz w:val="28"/>
          <w:szCs w:val="28"/>
        </w:rPr>
        <w:t xml:space="preserve">ка для участников </w:t>
      </w:r>
      <w:r w:rsidRPr="00D92519">
        <w:rPr>
          <w:rFonts w:ascii="Times New Roman" w:hAnsi="Times New Roman" w:cs="Times New Roman"/>
          <w:sz w:val="28"/>
          <w:szCs w:val="28"/>
        </w:rPr>
        <w:t xml:space="preserve"> подаётся в срок с 1</w:t>
      </w:r>
      <w:r w:rsidR="00D630F8">
        <w:rPr>
          <w:rFonts w:ascii="Times New Roman" w:hAnsi="Times New Roman" w:cs="Times New Roman"/>
          <w:sz w:val="28"/>
          <w:szCs w:val="28"/>
        </w:rPr>
        <w:t>5</w:t>
      </w: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  <w:r w:rsidR="00D630F8">
        <w:rPr>
          <w:rFonts w:ascii="Times New Roman" w:hAnsi="Times New Roman" w:cs="Times New Roman"/>
          <w:sz w:val="28"/>
          <w:szCs w:val="28"/>
        </w:rPr>
        <w:t>апреля</w:t>
      </w:r>
      <w:r w:rsidRPr="00D92519">
        <w:rPr>
          <w:rFonts w:ascii="Times New Roman" w:hAnsi="Times New Roman" w:cs="Times New Roman"/>
          <w:sz w:val="28"/>
          <w:szCs w:val="28"/>
        </w:rPr>
        <w:t xml:space="preserve"> 201</w:t>
      </w:r>
      <w:r w:rsidR="00D630F8">
        <w:rPr>
          <w:rFonts w:ascii="Times New Roman" w:hAnsi="Times New Roman" w:cs="Times New Roman"/>
          <w:sz w:val="28"/>
          <w:szCs w:val="28"/>
        </w:rPr>
        <w:t>5</w:t>
      </w:r>
      <w:r w:rsidRPr="00D92519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201B" w:rsidRPr="00D92519" w:rsidTr="00E21B4A">
        <w:tc>
          <w:tcPr>
            <w:tcW w:w="4785" w:type="dxa"/>
          </w:tcPr>
          <w:p w:rsidR="00A0201B" w:rsidRPr="00D92519" w:rsidRDefault="00A0201B" w:rsidP="00E21B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, </w:t>
            </w:r>
          </w:p>
          <w:p w:rsidR="00A0201B" w:rsidRPr="00D92519" w:rsidRDefault="00A0201B" w:rsidP="00E21B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олностью) </w:t>
            </w:r>
          </w:p>
        </w:tc>
        <w:tc>
          <w:tcPr>
            <w:tcW w:w="4786" w:type="dxa"/>
          </w:tcPr>
          <w:p w:rsidR="00A0201B" w:rsidRPr="00D92519" w:rsidRDefault="00A0201B" w:rsidP="00E2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B" w:rsidRPr="00D92519" w:rsidTr="00E21B4A">
        <w:tc>
          <w:tcPr>
            <w:tcW w:w="4785" w:type="dxa"/>
          </w:tcPr>
          <w:p w:rsidR="00A0201B" w:rsidRPr="00D92519" w:rsidRDefault="00A0201B" w:rsidP="00E21B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БДОУ</w:t>
            </w:r>
          </w:p>
        </w:tc>
        <w:tc>
          <w:tcPr>
            <w:tcW w:w="4786" w:type="dxa"/>
          </w:tcPr>
          <w:p w:rsidR="00A0201B" w:rsidRPr="00D92519" w:rsidRDefault="00A0201B" w:rsidP="00E2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B" w:rsidRPr="00D92519" w:rsidTr="00E21B4A">
        <w:tc>
          <w:tcPr>
            <w:tcW w:w="4785" w:type="dxa"/>
          </w:tcPr>
          <w:p w:rsidR="00A0201B" w:rsidRPr="00D92519" w:rsidRDefault="00A0201B" w:rsidP="00D630F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 w:rsidR="00A0201B" w:rsidRPr="00D92519" w:rsidRDefault="00A0201B" w:rsidP="00E2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B" w:rsidRPr="00D92519" w:rsidTr="00E21B4A">
        <w:tc>
          <w:tcPr>
            <w:tcW w:w="4785" w:type="dxa"/>
          </w:tcPr>
          <w:p w:rsidR="00A0201B" w:rsidRPr="00D92519" w:rsidRDefault="00A0201B" w:rsidP="00E21B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Телефон учреждения /сотовый телефон /e-</w:t>
            </w:r>
            <w:proofErr w:type="spellStart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D9251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4786" w:type="dxa"/>
          </w:tcPr>
          <w:p w:rsidR="00A0201B" w:rsidRPr="00D92519" w:rsidRDefault="00A0201B" w:rsidP="00E2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1B" w:rsidRPr="00D92519" w:rsidTr="00E21B4A">
        <w:tc>
          <w:tcPr>
            <w:tcW w:w="4785" w:type="dxa"/>
          </w:tcPr>
          <w:p w:rsidR="00A0201B" w:rsidRPr="00D92519" w:rsidRDefault="00A0201B" w:rsidP="00E21B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  <w:r w:rsidR="00F22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201B" w:rsidRPr="00D92519" w:rsidRDefault="00A0201B" w:rsidP="00E2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01B" w:rsidRPr="00D92519" w:rsidRDefault="00A0201B" w:rsidP="00A02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1B" w:rsidRPr="00D92519" w:rsidRDefault="00A0201B" w:rsidP="00A02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01B" w:rsidRPr="00D92519" w:rsidRDefault="00A0201B" w:rsidP="00A02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01B" w:rsidRPr="00D92519" w:rsidRDefault="00A0201B" w:rsidP="00A02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01B" w:rsidRPr="00D92519" w:rsidRDefault="00A0201B" w:rsidP="00A02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19">
        <w:rPr>
          <w:rFonts w:ascii="Times New Roman" w:hAnsi="Times New Roman" w:cs="Times New Roman"/>
          <w:sz w:val="28"/>
          <w:szCs w:val="28"/>
        </w:rPr>
        <w:t xml:space="preserve">Заведующий ДОУ </w:t>
      </w:r>
    </w:p>
    <w:p w:rsidR="00A0201B" w:rsidRDefault="00A0201B" w:rsidP="00A0201B"/>
    <w:p w:rsidR="003A2CD8" w:rsidRDefault="003A2CD8"/>
    <w:sectPr w:rsidR="003A2CD8" w:rsidSect="00BC62C7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74"/>
    <w:multiLevelType w:val="hybridMultilevel"/>
    <w:tmpl w:val="D804D434"/>
    <w:lvl w:ilvl="0" w:tplc="4656D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1E56"/>
    <w:multiLevelType w:val="hybridMultilevel"/>
    <w:tmpl w:val="0F08F560"/>
    <w:lvl w:ilvl="0" w:tplc="1680A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A36F3"/>
    <w:multiLevelType w:val="multilevel"/>
    <w:tmpl w:val="7B76F8B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DB0594"/>
    <w:multiLevelType w:val="hybridMultilevel"/>
    <w:tmpl w:val="3716D4E2"/>
    <w:lvl w:ilvl="0" w:tplc="548838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C7FDE"/>
    <w:multiLevelType w:val="multilevel"/>
    <w:tmpl w:val="6DE68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93626A"/>
    <w:multiLevelType w:val="multilevel"/>
    <w:tmpl w:val="A11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45455"/>
    <w:multiLevelType w:val="multilevel"/>
    <w:tmpl w:val="1700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B3A6D"/>
    <w:multiLevelType w:val="hybridMultilevel"/>
    <w:tmpl w:val="44725CAA"/>
    <w:lvl w:ilvl="0" w:tplc="4656DAC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D6569A"/>
    <w:multiLevelType w:val="multilevel"/>
    <w:tmpl w:val="17FC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06FE"/>
    <w:multiLevelType w:val="hybridMultilevel"/>
    <w:tmpl w:val="420877FE"/>
    <w:lvl w:ilvl="0" w:tplc="6A70C3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985393"/>
    <w:multiLevelType w:val="hybridMultilevel"/>
    <w:tmpl w:val="D6668A9C"/>
    <w:lvl w:ilvl="0" w:tplc="4656DA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51A7F"/>
    <w:multiLevelType w:val="hybridMultilevel"/>
    <w:tmpl w:val="4D6CAE9A"/>
    <w:lvl w:ilvl="0" w:tplc="4656D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12"/>
    <w:rsid w:val="000265DC"/>
    <w:rsid w:val="00086490"/>
    <w:rsid w:val="00140BD1"/>
    <w:rsid w:val="001803FD"/>
    <w:rsid w:val="00194617"/>
    <w:rsid w:val="003740BD"/>
    <w:rsid w:val="003A2CD8"/>
    <w:rsid w:val="003A64C9"/>
    <w:rsid w:val="00484C12"/>
    <w:rsid w:val="0067381E"/>
    <w:rsid w:val="006C09DA"/>
    <w:rsid w:val="006D4FB0"/>
    <w:rsid w:val="00704912"/>
    <w:rsid w:val="0075280A"/>
    <w:rsid w:val="007C7B19"/>
    <w:rsid w:val="008561DF"/>
    <w:rsid w:val="00864B90"/>
    <w:rsid w:val="008C5D9C"/>
    <w:rsid w:val="00941067"/>
    <w:rsid w:val="009A2383"/>
    <w:rsid w:val="009A5ED8"/>
    <w:rsid w:val="009C6DF6"/>
    <w:rsid w:val="009F565B"/>
    <w:rsid w:val="00A0201B"/>
    <w:rsid w:val="00AC72BB"/>
    <w:rsid w:val="00BC62C7"/>
    <w:rsid w:val="00BF0E45"/>
    <w:rsid w:val="00C407D4"/>
    <w:rsid w:val="00C56649"/>
    <w:rsid w:val="00C630CA"/>
    <w:rsid w:val="00C92616"/>
    <w:rsid w:val="00D3607B"/>
    <w:rsid w:val="00D630F8"/>
    <w:rsid w:val="00D77CCA"/>
    <w:rsid w:val="00D808CF"/>
    <w:rsid w:val="00E03DFB"/>
    <w:rsid w:val="00E554BF"/>
    <w:rsid w:val="00F22DFB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8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2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A2CD8"/>
    <w:rPr>
      <w:b/>
      <w:bCs/>
    </w:rPr>
  </w:style>
  <w:style w:type="paragraph" w:styleId="a5">
    <w:name w:val="Normal (Web)"/>
    <w:basedOn w:val="a"/>
    <w:uiPriority w:val="99"/>
    <w:semiHidden/>
    <w:unhideWhenUsed/>
    <w:rsid w:val="003A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2CD8"/>
  </w:style>
  <w:style w:type="paragraph" w:styleId="a6">
    <w:name w:val="List Paragraph"/>
    <w:basedOn w:val="a"/>
    <w:uiPriority w:val="34"/>
    <w:qFormat/>
    <w:rsid w:val="003740BD"/>
    <w:pPr>
      <w:ind w:left="720"/>
      <w:contextualSpacing/>
    </w:pPr>
  </w:style>
  <w:style w:type="table" w:styleId="a7">
    <w:name w:val="Table Grid"/>
    <w:basedOn w:val="a1"/>
    <w:rsid w:val="00BC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8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2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A2CD8"/>
    <w:rPr>
      <w:b/>
      <w:bCs/>
    </w:rPr>
  </w:style>
  <w:style w:type="paragraph" w:styleId="a5">
    <w:name w:val="Normal (Web)"/>
    <w:basedOn w:val="a"/>
    <w:uiPriority w:val="99"/>
    <w:semiHidden/>
    <w:unhideWhenUsed/>
    <w:rsid w:val="003A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2CD8"/>
  </w:style>
  <w:style w:type="paragraph" w:styleId="a6">
    <w:name w:val="List Paragraph"/>
    <w:basedOn w:val="a"/>
    <w:uiPriority w:val="34"/>
    <w:qFormat/>
    <w:rsid w:val="003740BD"/>
    <w:pPr>
      <w:ind w:left="720"/>
      <w:contextualSpacing/>
    </w:pPr>
  </w:style>
  <w:style w:type="table" w:styleId="a7">
    <w:name w:val="Table Grid"/>
    <w:basedOn w:val="a1"/>
    <w:rsid w:val="00BC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yazevk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3F2D-AFB2-4DCA-9C28-6CA4B8F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zeva</dc:creator>
  <cp:lastModifiedBy>Admin</cp:lastModifiedBy>
  <cp:revision>2</cp:revision>
  <dcterms:created xsi:type="dcterms:W3CDTF">2015-04-06T04:24:00Z</dcterms:created>
  <dcterms:modified xsi:type="dcterms:W3CDTF">2015-04-06T04:24:00Z</dcterms:modified>
</cp:coreProperties>
</file>